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6F346C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B1487A"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346C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914817"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461B8E" w:rsidRPr="006F346C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6F346C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3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61B8E" w:rsidRPr="006F346C" w:rsidRDefault="00914817" w:rsidP="009D23AE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6F346C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B67A5" w:rsidRPr="006F346C">
        <w:rPr>
          <w:rFonts w:ascii="Times New Roman" w:hAnsi="Times New Roman" w:cs="Times New Roman"/>
          <w:b/>
          <w:bCs/>
        </w:rPr>
        <w:t xml:space="preserve">на </w:t>
      </w:r>
      <w:r w:rsidR="00461B8E" w:rsidRPr="006F346C">
        <w:rPr>
          <w:rFonts w:ascii="Times New Roman" w:hAnsi="Times New Roman" w:cs="Times New Roman"/>
          <w:b/>
          <w:bCs/>
        </w:rPr>
        <w:t xml:space="preserve">проект постановления Правительства Забайкальского края </w:t>
      </w:r>
    </w:p>
    <w:p w:rsidR="00914817" w:rsidRPr="006F346C" w:rsidRDefault="00461B8E" w:rsidP="009D23AE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6F346C">
        <w:rPr>
          <w:rFonts w:ascii="Times New Roman" w:hAnsi="Times New Roman" w:cs="Times New Roman"/>
          <w:b/>
          <w:bCs/>
        </w:rPr>
        <w:t>«Об утверждении Порядка предоставления в 2017 году из бюджета Забайкальского края субсидий юридическим лицам (за исключением субсидий государственным (муниципальным) учреждениям) на возмещение части затрат по приобретению сельскохозяйственных птиц»</w:t>
      </w:r>
    </w:p>
    <w:p w:rsidR="00461B8E" w:rsidRPr="006F346C" w:rsidRDefault="00461B8E" w:rsidP="009D23AE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6F346C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6F346C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Об утверждении Порядка предоставления в 2017 году из бюджета Забайкальского края субсидий юридическим лицам (за исключением субсидий государственным (муниципальным) учреждениям) на возмещение части затрат по приобретению сельскохозяйственных птиц»</w:t>
      </w: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6F346C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6F346C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6F346C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.</w:t>
      </w:r>
    </w:p>
    <w:p w:rsidR="00C80EB4" w:rsidRPr="006F346C" w:rsidRDefault="00421FFE" w:rsidP="009D23A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6F34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приведения нормативной правовой базы Забайкальского края в соответствие с действующим законодательством и оказания государственной поддержки юридическим лицам и индивидуальным предпринимателям. </w:t>
      </w:r>
      <w:r w:rsidR="00F01E60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E60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статьей 78 Бюджетного кодекса Российской Федерации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произв</w:t>
      </w:r>
      <w:r w:rsidR="00C80EB4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товаров, работ, услуг»</w:t>
      </w:r>
      <w:r w:rsidR="00F01E60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EB4" w:rsidRPr="006F346C" w:rsidRDefault="00C80EB4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DF4BFF"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на юридических лиц (за исключением государственных (муниципальных) учреждений), </w:t>
      </w:r>
      <w:r w:rsidR="00DF4BFF" w:rsidRPr="006F34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ющих промышленное производство продукции птицеводства</w:t>
      </w:r>
      <w:r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убъекты предпринимательской деятельности). </w:t>
      </w:r>
    </w:p>
    <w:p w:rsidR="00DF4BFF" w:rsidRPr="006F346C" w:rsidRDefault="007821CC" w:rsidP="00DF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в целях оказания государственной поддержки  субъектам предпринимательской деятельности, </w:t>
      </w:r>
      <w:r w:rsidR="00DF4BFF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 договорам поставки в 2017 приобрели году не менее 10 000 голов сельскохозяйственных племенных птиц.</w:t>
      </w:r>
    </w:p>
    <w:p w:rsidR="004862BF" w:rsidRPr="006F346C" w:rsidRDefault="00CC3C31" w:rsidP="009D23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</w:t>
      </w:r>
      <w:r w:rsidR="00480755"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>Порядок предоставления в 2017 году из бюджета Забайкальского края субсидий юридическим лицам (за исключением субсидий государственным (муниципальным) учреждениям) на возмещение части затрат по приобретению сельскохозяйственных птиц</w:t>
      </w:r>
      <w:r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</w:t>
      </w:r>
      <w:r w:rsidR="00713D18"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ядок</w:t>
      </w:r>
      <w:r w:rsidR="00713D18"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767DA5" w:rsidRPr="006F346C" w:rsidRDefault="00767DA5" w:rsidP="009D23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>Рассматриваемый Порядок</w:t>
      </w:r>
      <w:r w:rsidR="0058288A"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80755" w:rsidRPr="006F346C">
        <w:rPr>
          <w:rFonts w:ascii="Times New Roman" w:eastAsia="SimSun" w:hAnsi="Times New Roman" w:cs="Times New Roman"/>
          <w:sz w:val="28"/>
          <w:szCs w:val="28"/>
          <w:lang w:eastAsia="ru-RU"/>
        </w:rPr>
        <w:t>определяет категории юридических лиц (за исключением государственных (муниципальных) учреждений), имеющих право на получение субсидий на возмещение части затрат по приобретению сельскохозяйственных птиц 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 Министерством сельского хозяйства Забайкальского края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  <w:r w:rsidR="00C010AF" w:rsidRPr="006F34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2CD" w:rsidRPr="006F346C" w:rsidRDefault="00CE72CD" w:rsidP="009D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 Забайкальского края осуществляет предоставление субсидий субъектам предпринимательской деятельности </w:t>
      </w:r>
      <w:r w:rsidR="00480755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в целях возмещения части затрат по приобретению сельскохозяйственных птиц</w:t>
      </w:r>
      <w:r w:rsidR="000F4672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9E" w:rsidRPr="006F346C" w:rsidRDefault="00480755" w:rsidP="009D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основе соглашения, заключенного между Минсельхоз Забайкальского края и получател</w:t>
      </w:r>
      <w:bookmarkStart w:id="0" w:name="_GoBack"/>
      <w:bookmarkEnd w:id="0"/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убсидии в соответствии с типовой формой, установленной Министерством финансов Забайкальского края (далее - соглашение)</w:t>
      </w:r>
      <w:r w:rsidR="00F061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6429E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и предусматриваются обязательные условия предоставления субсидии, установленные статьей 78 Бюджетного кодекса Российской Федерации, реквизиты счета получателя субсидии, открытого в учреждении Центрального банка Российской Федерации или кредитной организации, целевые показатели.</w:t>
      </w:r>
    </w:p>
    <w:p w:rsidR="000732CD" w:rsidRPr="006F346C" w:rsidRDefault="000732CD" w:rsidP="009D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</w:t>
      </w:r>
      <w:r w:rsidR="000568BE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ы соответствовать следующим требованиям</w:t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3AE" w:rsidRPr="006F346C" w:rsidRDefault="009D23AE" w:rsidP="009D23AE">
      <w:pPr>
        <w:tabs>
          <w:tab w:val="left" w:pos="-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ъекты предпринимательской деятельности должны быть зарегистрированы и осуществлять свою деятельность на территории Забайкальского края;</w:t>
      </w:r>
    </w:p>
    <w:p w:rsidR="009D23AE" w:rsidRPr="006F346C" w:rsidRDefault="009D23AE" w:rsidP="009D23AE">
      <w:pPr>
        <w:tabs>
          <w:tab w:val="left" w:pos="-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ъекты предпринимательской деятельности не должны находиться в процессе реорганизации, ликвидации, банкротства;</w:t>
      </w:r>
    </w:p>
    <w:p w:rsidR="009D23AE" w:rsidRPr="006F346C" w:rsidRDefault="009D23AE" w:rsidP="009D23AE">
      <w:pPr>
        <w:tabs>
          <w:tab w:val="left" w:pos="-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убъекты предпринимательской деятельност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D23AE" w:rsidRPr="006F346C" w:rsidRDefault="009D23AE" w:rsidP="009D23AE">
      <w:pPr>
        <w:tabs>
          <w:tab w:val="left" w:pos="-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бъекты предпринимательской деятельности не должны получать средства из бюджета Забайкальского края на основании иных нормативных правовых актов на цели, указанные в пункте 2 Порядка;</w:t>
      </w:r>
    </w:p>
    <w:p w:rsidR="00D33771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 CYR" w:hAnsi="Times New Roman CYR" w:cs="Times New Roman CYR"/>
          <w:sz w:val="28"/>
          <w:szCs w:val="28"/>
        </w:rPr>
        <w:t>Для заключения соглашения и получения субсидии</w:t>
      </w:r>
      <w:r w:rsidR="00D33771" w:rsidRPr="006F346C">
        <w:rPr>
          <w:rFonts w:ascii="Times New Roman CYR" w:hAnsi="Times New Roman CYR" w:cs="Times New Roman CYR"/>
          <w:sz w:val="28"/>
          <w:szCs w:val="28"/>
        </w:rPr>
        <w:t xml:space="preserve"> субъекты предпринимательской деятельности представляют в </w:t>
      </w:r>
      <w:r w:rsidR="00D33771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6F4180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r w:rsidR="00D33771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D33771" w:rsidRPr="006F346C">
        <w:rPr>
          <w:rFonts w:ascii="Times New Roman CYR" w:hAnsi="Times New Roman CYR" w:cs="Times New Roman CYR"/>
          <w:sz w:val="28"/>
          <w:szCs w:val="28"/>
        </w:rPr>
        <w:t xml:space="preserve"> следующие </w:t>
      </w:r>
      <w:r w:rsidR="00D33771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предоставление субсидии по форме согласно приложению к Порядку;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говоров поставки сельскохозяйственных птиц; 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счетов или счетов-фактур;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и платежных поручений, подтверждающих факт оплаты (в том числе в случае оплаты третьим лицом);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племенного свидетельства на приобретаемое поголовье птиц;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я ветеринарного свидетельства на приобретаемое поголовье птиц; </w:t>
      </w:r>
    </w:p>
    <w:p w:rsidR="009D23AE" w:rsidRPr="006F346C" w:rsidRDefault="009D23AE" w:rsidP="009D23AE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7)отчетность о финансово-экономическом состоянии товаропроизводителей агропромышленного комплекса за 2016 год и 9 месяцев 2017 года по формам, утвержденным Министерством сельского хозяйства Российской Федерации и Министерством;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ва экземпляра соглашения, заполненного и подписанного руководителем получателя субсидии или лицом, имеющим полномочия на подписание соглашения, и заверенного печатью (при наличии печати); 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, подтверждающие полномочия лица на подписание соглашения (в случае подписания соглашения лицом, не являющимся руководителем получателя субсидии).</w:t>
      </w:r>
    </w:p>
    <w:p w:rsidR="009D23AE" w:rsidRPr="006F346C" w:rsidRDefault="009D23AE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документы должны быть подписаны заявителем и заверены печатью (при ее наличии). Документы, представленные в виде копий, должны быть заверены заявителем.</w:t>
      </w:r>
    </w:p>
    <w:p w:rsidR="00D33771" w:rsidRPr="006F346C" w:rsidRDefault="00D33771" w:rsidP="009D23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7821CC"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хоз </w:t>
      </w: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6F346C">
        <w:rPr>
          <w:rFonts w:ascii="Times New Roman CYR" w:hAnsi="Times New Roman CYR" w:cs="Times New Roman CYR"/>
          <w:sz w:val="28"/>
          <w:szCs w:val="28"/>
        </w:rPr>
        <w:t xml:space="preserve"> вправе отказать в предоставлении субсидии на следующих основаниях:</w:t>
      </w:r>
    </w:p>
    <w:p w:rsidR="0020245C" w:rsidRPr="006F346C" w:rsidRDefault="0020245C" w:rsidP="0020245C">
      <w:pPr>
        <w:pStyle w:val="a6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</w:rPr>
      </w:pP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1) </w:t>
      </w:r>
      <w:r w:rsidR="00EB5A14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субъекты предпринимательской деятельности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не</w:t>
      </w:r>
      <w:r w:rsidR="00EB5A14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соответств</w:t>
      </w:r>
      <w:r w:rsidR="00EB5A14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уют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категориям получателей субсидий и требованиям, 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предусмотренным в 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Порядк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е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;</w:t>
      </w:r>
    </w:p>
    <w:p w:rsidR="0020245C" w:rsidRPr="006F346C" w:rsidRDefault="0020245C" w:rsidP="0020245C">
      <w:pPr>
        <w:pStyle w:val="a6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</w:rPr>
      </w:pP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2) 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субъекты предпринимательской деятельности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не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представл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яют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(представл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яют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не в полном объеме) документ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ы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, 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указанные в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пункт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е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7 Порядка;</w:t>
      </w:r>
    </w:p>
    <w:p w:rsidR="0020245C" w:rsidRPr="006F346C" w:rsidRDefault="0020245C" w:rsidP="0020245C">
      <w:pPr>
        <w:pStyle w:val="a6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</w:rPr>
      </w:pP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lastRenderedPageBreak/>
        <w:t xml:space="preserve">3) 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субъекты предпринимательской деятельности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предоставл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яют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неполны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е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или недостоверны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е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сведени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я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(расхождение данных, отраженных в предоставленных заявке и документах, с данными, отраженными в документах, предоставленных органами государственной власти; не заполнены либо заполнены частично предоставленные заявки и документы; плохое качество изображения символов, букв и цифр, не позволяющее их прочитать; несоответствие представленных заявки и документов требованиям Порядка);</w:t>
      </w:r>
    </w:p>
    <w:p w:rsidR="0020245C" w:rsidRPr="006F346C" w:rsidRDefault="0020245C" w:rsidP="0020245C">
      <w:pPr>
        <w:pStyle w:val="a6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</w:rPr>
      </w:pP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4) истечени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е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срока подачи документов, определенного пунктом 8 Порядка;</w:t>
      </w:r>
    </w:p>
    <w:p w:rsidR="0020245C" w:rsidRPr="006F346C" w:rsidRDefault="0020245C" w:rsidP="0020245C">
      <w:pPr>
        <w:pStyle w:val="a6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</w:rPr>
      </w:pP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5) превышени</w:t>
      </w:r>
      <w:r w:rsidR="00DF4BFF"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е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 xml:space="preserve"> лимитов бюджетных обязательств, утвержденных на текущий год, либо их отсутствия на текущий год.</w:t>
      </w:r>
    </w:p>
    <w:p w:rsidR="00E64A67" w:rsidRPr="006F346C" w:rsidRDefault="00E64A67" w:rsidP="0020245C">
      <w:pPr>
        <w:pStyle w:val="a6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</w:rPr>
      </w:pPr>
      <w:r w:rsidRPr="006F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 Забайкальского края</w:t>
      </w:r>
      <w:r w:rsidRPr="006F34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346C">
        <w:rPr>
          <w:rFonts w:ascii="Times New Roman CYR" w:eastAsia="Calibri" w:hAnsi="Times New Roman CYR" w:cs="Times New Roman CYR"/>
          <w:color w:val="auto"/>
          <w:sz w:val="28"/>
          <w:szCs w:val="28"/>
        </w:rPr>
        <w:t>и органы государственного финансового контроля Забайкальского края осуществляют обязательные проверки соблюдения получателями субсидий установленных Порядком условий, целей и порядка предоставления субсидий.</w:t>
      </w:r>
    </w:p>
    <w:p w:rsidR="00914817" w:rsidRPr="006F346C" w:rsidRDefault="00914817" w:rsidP="009D23A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F34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основании проведенной оценки регулирующего воздействия проекта п</w:t>
      </w:r>
      <w:r w:rsidR="00DB46D5" w:rsidRPr="006F34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я</w:t>
      </w:r>
      <w:r w:rsidRPr="006F34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инистерством сделан вывод о </w:t>
      </w:r>
      <w:r w:rsidRPr="006F346C">
        <w:rPr>
          <w:rFonts w:ascii="Times New Roman" w:hAnsi="Times New Roman" w:cs="Times New Roman"/>
          <w:color w:val="auto"/>
          <w:sz w:val="28"/>
          <w:szCs w:val="28"/>
        </w:rPr>
        <w:t xml:space="preserve">низкой степени регулирующего воздействия положений проекта </w:t>
      </w:r>
      <w:r w:rsidR="007821CC" w:rsidRPr="006F34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6F346C">
        <w:rPr>
          <w:rFonts w:ascii="Times New Roman" w:hAnsi="Times New Roman" w:cs="Times New Roman"/>
          <w:color w:val="auto"/>
          <w:sz w:val="28"/>
          <w:szCs w:val="28"/>
        </w:rPr>
        <w:t xml:space="preserve">, об отсутствии в проекте </w:t>
      </w:r>
      <w:r w:rsidR="007821CC" w:rsidRPr="006F34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тановления </w:t>
      </w:r>
      <w:r w:rsidRPr="006F346C">
        <w:rPr>
          <w:rFonts w:ascii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</w:t>
      </w:r>
      <w:r w:rsidR="007821CC" w:rsidRPr="006F34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35D1" w:rsidRPr="006F346C" w:rsidRDefault="005435D1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4446C" w:rsidRPr="006F346C" w:rsidRDefault="0034446C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D22D54" w:rsidRPr="006F346C" w:rsidRDefault="00D22D5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6F346C" w:rsidRDefault="00CE2E8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6F346C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6F346C" w:rsidRDefault="00914817" w:rsidP="009D23AE">
      <w:pPr>
        <w:suppressAutoHyphens/>
        <w:spacing w:after="0" w:line="240" w:lineRule="auto"/>
      </w:pPr>
      <w:r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767DA5"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</w:t>
      </w:r>
      <w:r w:rsidR="00250A7E" w:rsidRPr="006F346C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</w:p>
    <w:p w:rsidR="00E907A7" w:rsidRPr="006F346C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6F346C" w:rsidRDefault="0091481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548"/>
        <w:tblW w:w="0" w:type="auto"/>
        <w:tblLook w:val="04A0" w:firstRow="1" w:lastRow="0" w:firstColumn="1" w:lastColumn="0" w:noHBand="0" w:noVBand="1"/>
      </w:tblPr>
      <w:tblGrid>
        <w:gridCol w:w="1691"/>
      </w:tblGrid>
      <w:tr w:rsidR="006F346C" w:rsidRPr="00357E0D" w:rsidTr="006F346C">
        <w:trPr>
          <w:trHeight w:val="142"/>
        </w:trPr>
        <w:tc>
          <w:tcPr>
            <w:tcW w:w="1691" w:type="dxa"/>
            <w:hideMark/>
          </w:tcPr>
          <w:p w:rsidR="006F346C" w:rsidRPr="006F346C" w:rsidRDefault="006F346C" w:rsidP="006F34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346C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6F346C" w:rsidRPr="00D22D54" w:rsidRDefault="006F346C" w:rsidP="006F3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346C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9D23AE" w:rsidRPr="00E328C0" w:rsidRDefault="009D23AE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23AE" w:rsidRPr="00E328C0" w:rsidSect="0020245C">
      <w:headerReference w:type="default" r:id="rId9"/>
      <w:pgSz w:w="11907" w:h="16840" w:code="9"/>
      <w:pgMar w:top="1134" w:right="851" w:bottom="709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14" w:rsidRDefault="00EB5A14">
      <w:pPr>
        <w:spacing w:after="0" w:line="240" w:lineRule="auto"/>
      </w:pPr>
      <w:r>
        <w:separator/>
      </w:r>
    </w:p>
  </w:endnote>
  <w:endnote w:type="continuationSeparator" w:id="0">
    <w:p w:rsidR="00EB5A14" w:rsidRDefault="00EB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14" w:rsidRDefault="00EB5A14">
      <w:pPr>
        <w:spacing w:after="0" w:line="240" w:lineRule="auto"/>
      </w:pPr>
      <w:r>
        <w:separator/>
      </w:r>
    </w:p>
  </w:footnote>
  <w:footnote w:type="continuationSeparator" w:id="0">
    <w:p w:rsidR="00EB5A14" w:rsidRDefault="00EB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14" w:rsidRDefault="00EB5A14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187">
      <w:rPr>
        <w:rStyle w:val="a5"/>
        <w:noProof/>
      </w:rPr>
      <w:t>2</w:t>
    </w:r>
    <w:r>
      <w:rPr>
        <w:rStyle w:val="a5"/>
      </w:rPr>
      <w:fldChar w:fldCharType="end"/>
    </w:r>
  </w:p>
  <w:p w:rsidR="00EB5A14" w:rsidRPr="00263AC7" w:rsidRDefault="00EB5A14" w:rsidP="006F11D8">
    <w:pPr>
      <w:pStyle w:val="a3"/>
      <w:framePr w:wrap="auto" w:vAnchor="text" w:hAnchor="page" w:x="1696" w:y="1"/>
      <w:rPr>
        <w:rStyle w:val="a5"/>
      </w:rPr>
    </w:pPr>
  </w:p>
  <w:p w:rsidR="00EB5A14" w:rsidRDefault="00EB5A14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61F2"/>
    <w:rsid w:val="00021C23"/>
    <w:rsid w:val="00046105"/>
    <w:rsid w:val="0004648E"/>
    <w:rsid w:val="000568BE"/>
    <w:rsid w:val="000732CD"/>
    <w:rsid w:val="00085422"/>
    <w:rsid w:val="000A6DF4"/>
    <w:rsid w:val="000C037E"/>
    <w:rsid w:val="000C3D4B"/>
    <w:rsid w:val="000F19E5"/>
    <w:rsid w:val="000F4672"/>
    <w:rsid w:val="00101080"/>
    <w:rsid w:val="00105D4D"/>
    <w:rsid w:val="00115A87"/>
    <w:rsid w:val="001207A8"/>
    <w:rsid w:val="00133F13"/>
    <w:rsid w:val="00141B4F"/>
    <w:rsid w:val="00153D99"/>
    <w:rsid w:val="001609F2"/>
    <w:rsid w:val="00165DCF"/>
    <w:rsid w:val="0017232C"/>
    <w:rsid w:val="00184B1C"/>
    <w:rsid w:val="001D260D"/>
    <w:rsid w:val="001E0F95"/>
    <w:rsid w:val="001F3A64"/>
    <w:rsid w:val="0020245C"/>
    <w:rsid w:val="00225124"/>
    <w:rsid w:val="00250A7E"/>
    <w:rsid w:val="00257932"/>
    <w:rsid w:val="00261808"/>
    <w:rsid w:val="00263AC7"/>
    <w:rsid w:val="002735E5"/>
    <w:rsid w:val="002749DB"/>
    <w:rsid w:val="00282DA0"/>
    <w:rsid w:val="00286968"/>
    <w:rsid w:val="00294715"/>
    <w:rsid w:val="002A3F0A"/>
    <w:rsid w:val="002A4638"/>
    <w:rsid w:val="002D26DD"/>
    <w:rsid w:val="002E6A92"/>
    <w:rsid w:val="002F46B5"/>
    <w:rsid w:val="002F5244"/>
    <w:rsid w:val="0033330D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D64"/>
    <w:rsid w:val="00405826"/>
    <w:rsid w:val="0041057F"/>
    <w:rsid w:val="004212E9"/>
    <w:rsid w:val="0042175D"/>
    <w:rsid w:val="00421FFE"/>
    <w:rsid w:val="00444F64"/>
    <w:rsid w:val="00457052"/>
    <w:rsid w:val="00461B8E"/>
    <w:rsid w:val="00465CD9"/>
    <w:rsid w:val="00480755"/>
    <w:rsid w:val="00483358"/>
    <w:rsid w:val="004862BF"/>
    <w:rsid w:val="0049373B"/>
    <w:rsid w:val="004A1298"/>
    <w:rsid w:val="004C1289"/>
    <w:rsid w:val="004C3E1A"/>
    <w:rsid w:val="004C4CA0"/>
    <w:rsid w:val="004D2257"/>
    <w:rsid w:val="004D4C21"/>
    <w:rsid w:val="004E7A8A"/>
    <w:rsid w:val="00515E07"/>
    <w:rsid w:val="005435D1"/>
    <w:rsid w:val="00555181"/>
    <w:rsid w:val="00556AE2"/>
    <w:rsid w:val="0058288A"/>
    <w:rsid w:val="005A0424"/>
    <w:rsid w:val="005A4CBB"/>
    <w:rsid w:val="005B6B0A"/>
    <w:rsid w:val="005D2890"/>
    <w:rsid w:val="00622977"/>
    <w:rsid w:val="00624015"/>
    <w:rsid w:val="006552E3"/>
    <w:rsid w:val="006A0A80"/>
    <w:rsid w:val="006A496E"/>
    <w:rsid w:val="006A697F"/>
    <w:rsid w:val="006B70F7"/>
    <w:rsid w:val="006C0CF2"/>
    <w:rsid w:val="006D32C3"/>
    <w:rsid w:val="006E1BEB"/>
    <w:rsid w:val="006F11D8"/>
    <w:rsid w:val="006F346C"/>
    <w:rsid w:val="006F4180"/>
    <w:rsid w:val="006F4D81"/>
    <w:rsid w:val="00707AFF"/>
    <w:rsid w:val="00713D18"/>
    <w:rsid w:val="00721661"/>
    <w:rsid w:val="00723F37"/>
    <w:rsid w:val="00730FB0"/>
    <w:rsid w:val="00740BF2"/>
    <w:rsid w:val="007532BB"/>
    <w:rsid w:val="007574B3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81062B"/>
    <w:rsid w:val="00811ACB"/>
    <w:rsid w:val="008124F7"/>
    <w:rsid w:val="00832CE0"/>
    <w:rsid w:val="008374BE"/>
    <w:rsid w:val="00846C5D"/>
    <w:rsid w:val="008764D8"/>
    <w:rsid w:val="008833D2"/>
    <w:rsid w:val="00894E9F"/>
    <w:rsid w:val="008D2E51"/>
    <w:rsid w:val="008F7647"/>
    <w:rsid w:val="00901138"/>
    <w:rsid w:val="009032F0"/>
    <w:rsid w:val="00910D70"/>
    <w:rsid w:val="009126B7"/>
    <w:rsid w:val="00914817"/>
    <w:rsid w:val="0092081E"/>
    <w:rsid w:val="0092460A"/>
    <w:rsid w:val="009249C1"/>
    <w:rsid w:val="00926CC3"/>
    <w:rsid w:val="00933597"/>
    <w:rsid w:val="00934EBC"/>
    <w:rsid w:val="0094788A"/>
    <w:rsid w:val="00947D21"/>
    <w:rsid w:val="009547F0"/>
    <w:rsid w:val="00965164"/>
    <w:rsid w:val="00966A61"/>
    <w:rsid w:val="009713F3"/>
    <w:rsid w:val="009813EE"/>
    <w:rsid w:val="009A7B45"/>
    <w:rsid w:val="009D23AE"/>
    <w:rsid w:val="009D3B9D"/>
    <w:rsid w:val="009E6F34"/>
    <w:rsid w:val="009F439F"/>
    <w:rsid w:val="00A15751"/>
    <w:rsid w:val="00A157B6"/>
    <w:rsid w:val="00A201E0"/>
    <w:rsid w:val="00A402D3"/>
    <w:rsid w:val="00A4472C"/>
    <w:rsid w:val="00A51AF3"/>
    <w:rsid w:val="00A65F08"/>
    <w:rsid w:val="00A815DA"/>
    <w:rsid w:val="00A8304E"/>
    <w:rsid w:val="00A83DD2"/>
    <w:rsid w:val="00A93DA7"/>
    <w:rsid w:val="00A94B2C"/>
    <w:rsid w:val="00AA0716"/>
    <w:rsid w:val="00AA154B"/>
    <w:rsid w:val="00AB5223"/>
    <w:rsid w:val="00AC084E"/>
    <w:rsid w:val="00AC34D4"/>
    <w:rsid w:val="00AD3887"/>
    <w:rsid w:val="00B12803"/>
    <w:rsid w:val="00B1487A"/>
    <w:rsid w:val="00B23DFE"/>
    <w:rsid w:val="00B30F1E"/>
    <w:rsid w:val="00B50A21"/>
    <w:rsid w:val="00B61EC8"/>
    <w:rsid w:val="00B62F54"/>
    <w:rsid w:val="00B81EDC"/>
    <w:rsid w:val="00B954B7"/>
    <w:rsid w:val="00BC3EF0"/>
    <w:rsid w:val="00BD17F5"/>
    <w:rsid w:val="00BE754F"/>
    <w:rsid w:val="00C010AF"/>
    <w:rsid w:val="00C12D5C"/>
    <w:rsid w:val="00C5404F"/>
    <w:rsid w:val="00C632FA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72CD"/>
    <w:rsid w:val="00D10F9D"/>
    <w:rsid w:val="00D1138C"/>
    <w:rsid w:val="00D14496"/>
    <w:rsid w:val="00D22D54"/>
    <w:rsid w:val="00D316B3"/>
    <w:rsid w:val="00D33771"/>
    <w:rsid w:val="00D47211"/>
    <w:rsid w:val="00D50350"/>
    <w:rsid w:val="00D5467D"/>
    <w:rsid w:val="00D5642E"/>
    <w:rsid w:val="00D6374D"/>
    <w:rsid w:val="00DB040D"/>
    <w:rsid w:val="00DB46D5"/>
    <w:rsid w:val="00DB5943"/>
    <w:rsid w:val="00DB6C25"/>
    <w:rsid w:val="00DE130D"/>
    <w:rsid w:val="00DF047F"/>
    <w:rsid w:val="00DF12EB"/>
    <w:rsid w:val="00DF4BFF"/>
    <w:rsid w:val="00E15FA0"/>
    <w:rsid w:val="00E328C0"/>
    <w:rsid w:val="00E507B8"/>
    <w:rsid w:val="00E579AF"/>
    <w:rsid w:val="00E608EB"/>
    <w:rsid w:val="00E64A67"/>
    <w:rsid w:val="00E72C9F"/>
    <w:rsid w:val="00E741FC"/>
    <w:rsid w:val="00E907A7"/>
    <w:rsid w:val="00E956F3"/>
    <w:rsid w:val="00EB4E6F"/>
    <w:rsid w:val="00EB5A14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8659A"/>
    <w:rsid w:val="00F949ED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E4B-976C-46EE-8DEE-3FA63363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Наталья ПНА. Петровская</cp:lastModifiedBy>
  <cp:revision>137</cp:revision>
  <cp:lastPrinted>2017-10-30T07:08:00Z</cp:lastPrinted>
  <dcterms:created xsi:type="dcterms:W3CDTF">2017-03-28T00:49:00Z</dcterms:created>
  <dcterms:modified xsi:type="dcterms:W3CDTF">2017-10-30T07:09:00Z</dcterms:modified>
</cp:coreProperties>
</file>